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C597" w14:textId="041A0AE8" w:rsidR="003C23C7" w:rsidRDefault="00CB2A73">
      <w:r w:rsidRPr="00CB2A73">
        <w:t>Docker Image Creation Steps</w:t>
      </w:r>
    </w:p>
    <w:sdt>
      <w:sdtPr>
        <w:id w:val="-1289345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E49CBA1" w14:textId="22FDFB7B" w:rsidR="0057412E" w:rsidRDefault="0057412E">
          <w:pPr>
            <w:pStyle w:val="TOCHeading"/>
          </w:pPr>
          <w:r>
            <w:t>Contents</w:t>
          </w:r>
        </w:p>
        <w:p w14:paraId="491D6F38" w14:textId="476E8EE5" w:rsidR="0057412E" w:rsidRDefault="0057412E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3428" w:history="1">
            <w:r w:rsidRPr="00314325">
              <w:rPr>
                <w:rStyle w:val="Hyperlink"/>
                <w:noProof/>
              </w:rPr>
              <w:t>Dockerize Spring Boo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8606" w14:textId="6DE874AA" w:rsidR="0057412E" w:rsidRDefault="0057412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093429" w:history="1">
            <w:r w:rsidRPr="00314325">
              <w:rPr>
                <w:rStyle w:val="Hyperlink"/>
                <w:noProof/>
              </w:rPr>
              <w:t>Dockerize Angula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8EFE" w14:textId="09D09C04" w:rsidR="0057412E" w:rsidRDefault="0057412E">
          <w:r>
            <w:rPr>
              <w:b/>
              <w:bCs/>
              <w:noProof/>
            </w:rPr>
            <w:fldChar w:fldCharType="end"/>
          </w:r>
        </w:p>
      </w:sdtContent>
    </w:sdt>
    <w:p w14:paraId="42696ABB" w14:textId="291F44BD" w:rsidR="00CB2A73" w:rsidRDefault="00CB2A73"/>
    <w:p w14:paraId="2F9CD15D" w14:textId="4C5284A8" w:rsidR="00FB1DD2" w:rsidRDefault="007D0A80" w:rsidP="00B37106">
      <w:pPr>
        <w:pStyle w:val="Heading1"/>
      </w:pPr>
      <w:bookmarkStart w:id="0" w:name="_Toc103093428"/>
      <w:r>
        <w:t>Dockerize Spring Boot Microservice</w:t>
      </w:r>
      <w:bookmarkEnd w:id="0"/>
    </w:p>
    <w:p w14:paraId="14B7F927" w14:textId="59A5777F" w:rsidR="009A00EA" w:rsidRDefault="009A00EA"/>
    <w:p w14:paraId="3BE63973" w14:textId="4C020CB5" w:rsidR="003B5BED" w:rsidRDefault="003B5BED">
      <w:r>
        <w:rPr>
          <w:noProof/>
        </w:rPr>
        <w:drawing>
          <wp:inline distT="0" distB="0" distL="0" distR="0" wp14:anchorId="62125991" wp14:editId="5B078EE7">
            <wp:extent cx="6645910" cy="3408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EF6" w14:textId="19303507" w:rsidR="003B5BED" w:rsidRDefault="003B5BED">
      <w:r>
        <w:rPr>
          <w:noProof/>
        </w:rPr>
        <w:lastRenderedPageBreak/>
        <w:drawing>
          <wp:inline distT="0" distB="0" distL="0" distR="0" wp14:anchorId="0815D486" wp14:editId="48E52102">
            <wp:extent cx="6645910" cy="4021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536" w14:textId="6A1A2B78" w:rsidR="003B5BED" w:rsidRDefault="003B5BED">
      <w:r>
        <w:t>Create a new file “Dockerfile”, with D capital.</w:t>
      </w:r>
    </w:p>
    <w:p w14:paraId="09027749" w14:textId="77777777" w:rsidR="003B5BED" w:rsidRDefault="003B5BED"/>
    <w:p w14:paraId="2DB0AD8D" w14:textId="35BF1125" w:rsidR="003B5BED" w:rsidRDefault="00746483">
      <w:r>
        <w:rPr>
          <w:noProof/>
        </w:rPr>
        <w:drawing>
          <wp:inline distT="0" distB="0" distL="0" distR="0" wp14:anchorId="58DB07AF" wp14:editId="059EBCD6">
            <wp:extent cx="6645910" cy="3414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324" w14:textId="5D165ACB" w:rsidR="00746483" w:rsidRDefault="00746483">
      <w:r>
        <w:t>Specify the final jar name here.</w:t>
      </w:r>
    </w:p>
    <w:p w14:paraId="3DA5F916" w14:textId="2AAAE11A" w:rsidR="00746483" w:rsidRDefault="00746483"/>
    <w:p w14:paraId="788A7CA8" w14:textId="329B63F4" w:rsidR="00E42211" w:rsidRDefault="00E42211">
      <w:r>
        <w:rPr>
          <w:noProof/>
        </w:rPr>
        <w:lastRenderedPageBreak/>
        <w:drawing>
          <wp:inline distT="0" distB="0" distL="0" distR="0" wp14:anchorId="632EDF87" wp14:editId="7C71BE38">
            <wp:extent cx="6645910" cy="29635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9FD" w14:textId="2FA8FDA6" w:rsidR="00E42211" w:rsidRDefault="00E42211">
      <w:r>
        <w:t>FROM – what is the project based on</w:t>
      </w:r>
    </w:p>
    <w:p w14:paraId="0117A1CD" w14:textId="14EBA781" w:rsidR="00E42211" w:rsidRDefault="00E42211">
      <w:r>
        <w:t>EXPOSE – the local port to expose</w:t>
      </w:r>
    </w:p>
    <w:p w14:paraId="2F85B763" w14:textId="1C3BB001" w:rsidR="00E42211" w:rsidRDefault="00E42211">
      <w:r>
        <w:t>ADD – add the jar from the target folder after the build</w:t>
      </w:r>
    </w:p>
    <w:p w14:paraId="38DBCFFC" w14:textId="683387BB" w:rsidR="00E42211" w:rsidRDefault="00E42211">
      <w:r>
        <w:t>ENTRYPOINT – what command needs to run to start the application</w:t>
      </w:r>
    </w:p>
    <w:p w14:paraId="0957F577" w14:textId="185C3190" w:rsidR="00746483" w:rsidRDefault="00F1519A">
      <w:r>
        <w:rPr>
          <w:noProof/>
        </w:rPr>
        <w:drawing>
          <wp:inline distT="0" distB="0" distL="0" distR="0" wp14:anchorId="48FE9C86" wp14:editId="750D3FF9">
            <wp:extent cx="6645910" cy="4295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2FC4" w14:textId="463F6562" w:rsidR="00F1519A" w:rsidRDefault="00F1519A">
      <w:r>
        <w:t>Build the jar.</w:t>
      </w:r>
    </w:p>
    <w:p w14:paraId="09214BAE" w14:textId="142CAF1D" w:rsidR="00F1519A" w:rsidRDefault="00F1519A"/>
    <w:p w14:paraId="1146A0D0" w14:textId="77777777" w:rsidR="002D0619" w:rsidRDefault="002D0619"/>
    <w:p w14:paraId="69740496" w14:textId="62EB6808" w:rsidR="002D0619" w:rsidRDefault="002D0619">
      <w:r>
        <w:rPr>
          <w:noProof/>
        </w:rPr>
        <w:lastRenderedPageBreak/>
        <w:drawing>
          <wp:inline distT="0" distB="0" distL="0" distR="0" wp14:anchorId="0432C2AE" wp14:editId="6C0A51A7">
            <wp:extent cx="6645910" cy="3735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D830" w14:textId="43DAC10E" w:rsidR="002D0619" w:rsidRDefault="00686DE9">
      <w:r>
        <w:t>Command:</w:t>
      </w:r>
    </w:p>
    <w:p w14:paraId="3A2D0656" w14:textId="3C0C4330" w:rsidR="00686DE9" w:rsidRDefault="00686DE9">
      <w:r>
        <w:t>Docker build -t &lt;project.jar&gt; .</w:t>
      </w:r>
    </w:p>
    <w:p w14:paraId="3D7A643A" w14:textId="76167F37" w:rsidR="00686DE9" w:rsidRDefault="00793F9E">
      <w:r>
        <w:t>Here as you can observe it ran all the 4 steps one by one as mentioned in our Dockerfile.</w:t>
      </w:r>
    </w:p>
    <w:p w14:paraId="5E99E2C7" w14:textId="215A39E4" w:rsidR="00686DE9" w:rsidRDefault="00686DE9"/>
    <w:p w14:paraId="1D6B91F5" w14:textId="4A86216B" w:rsidR="0041226B" w:rsidRDefault="0041226B">
      <w:r>
        <w:t>Now check the image</w:t>
      </w:r>
    </w:p>
    <w:p w14:paraId="180CD1D3" w14:textId="3FA04E8D" w:rsidR="00793F9E" w:rsidRDefault="00793F9E">
      <w:r>
        <w:rPr>
          <w:noProof/>
        </w:rPr>
        <w:drawing>
          <wp:inline distT="0" distB="0" distL="0" distR="0" wp14:anchorId="330592C2" wp14:editId="3FC33A4C">
            <wp:extent cx="6645910" cy="1580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4201" w14:textId="4A31D159" w:rsidR="00793F9E" w:rsidRDefault="0041226B">
      <w:r>
        <w:t>Command:</w:t>
      </w:r>
    </w:p>
    <w:p w14:paraId="74391BF8" w14:textId="4BCDEB82" w:rsidR="0041226B" w:rsidRDefault="0041226B">
      <w:r>
        <w:t>Docker image ls</w:t>
      </w:r>
    </w:p>
    <w:p w14:paraId="35D0AB3A" w14:textId="2145911C" w:rsidR="0041226B" w:rsidRDefault="0041226B"/>
    <w:p w14:paraId="04DCAC21" w14:textId="63759389" w:rsidR="0041226B" w:rsidRDefault="00395CC6">
      <w:r>
        <w:t>Next, we will run the docker image.</w:t>
      </w:r>
    </w:p>
    <w:p w14:paraId="30A9E11D" w14:textId="70E8ABD0" w:rsidR="00395CC6" w:rsidRDefault="00AF4309">
      <w:r>
        <w:rPr>
          <w:noProof/>
        </w:rPr>
        <w:lastRenderedPageBreak/>
        <w:drawing>
          <wp:inline distT="0" distB="0" distL="0" distR="0" wp14:anchorId="47E6826E" wp14:editId="712699D6">
            <wp:extent cx="5800725" cy="3057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B2E" w14:textId="2CA0D92A" w:rsidR="00AF4309" w:rsidRDefault="00AF4309">
      <w:r>
        <w:t>Command:</w:t>
      </w:r>
    </w:p>
    <w:p w14:paraId="31B7E651" w14:textId="391316CA" w:rsidR="00AF4309" w:rsidRDefault="00AF4309">
      <w:r>
        <w:t>Docker run -p &lt;</w:t>
      </w:r>
      <w:r w:rsidR="00F211D9">
        <w:t>container port</w:t>
      </w:r>
      <w:r>
        <w:t>&gt;:&lt;</w:t>
      </w:r>
      <w:r w:rsidR="00F211D9">
        <w:t>local</w:t>
      </w:r>
      <w:r>
        <w:t xml:space="preserve"> port as mentioned in EXPOSE&gt; &lt;docker image&gt;</w:t>
      </w:r>
    </w:p>
    <w:p w14:paraId="78937D9A" w14:textId="77777777" w:rsidR="00395CC6" w:rsidRDefault="00395CC6"/>
    <w:p w14:paraId="0F4471B2" w14:textId="06319500" w:rsidR="009A00EA" w:rsidRDefault="00907CDE">
      <w:r>
        <w:rPr>
          <w:noProof/>
        </w:rPr>
        <w:drawing>
          <wp:inline distT="0" distB="0" distL="0" distR="0" wp14:anchorId="6745FE81" wp14:editId="03419659">
            <wp:extent cx="4371975" cy="129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CB1D" w14:textId="75FBA9BC" w:rsidR="00907CDE" w:rsidRDefault="00907CDE">
      <w:r>
        <w:t>Instead of localhost, mention the IP address.</w:t>
      </w:r>
    </w:p>
    <w:p w14:paraId="52AB8523" w14:textId="23FD2A29" w:rsidR="00907CDE" w:rsidRDefault="006378B7">
      <w:r>
        <w:rPr>
          <w:noProof/>
        </w:rPr>
        <w:drawing>
          <wp:inline distT="0" distB="0" distL="0" distR="0" wp14:anchorId="6B553930" wp14:editId="570F634B">
            <wp:extent cx="5023338" cy="254053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42" cy="25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5DE" w14:textId="7814A402" w:rsidR="006378B7" w:rsidRDefault="006378B7">
      <w:r>
        <w:rPr>
          <w:noProof/>
        </w:rPr>
        <w:drawing>
          <wp:inline distT="0" distB="0" distL="0" distR="0" wp14:anchorId="719F5D7F" wp14:editId="35429336">
            <wp:extent cx="4337538" cy="134278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617" cy="13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CB93" w14:textId="337D9B68" w:rsidR="006378B7" w:rsidRDefault="006378B7">
      <w:r>
        <w:rPr>
          <w:noProof/>
        </w:rPr>
        <w:lastRenderedPageBreak/>
        <w:drawing>
          <wp:inline distT="0" distB="0" distL="0" distR="0" wp14:anchorId="3E72584E" wp14:editId="0B5CEA0D">
            <wp:extent cx="4613031" cy="127060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479" cy="12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B8D9" w14:textId="6043DB7F" w:rsidR="006378B7" w:rsidRPr="00027BBD" w:rsidRDefault="00027BBD">
      <w:pPr>
        <w:rPr>
          <w:b/>
          <w:bCs/>
        </w:rPr>
      </w:pPr>
      <w:r w:rsidRPr="00027BBD">
        <w:rPr>
          <w:b/>
          <w:bCs/>
        </w:rPr>
        <w:t>Note:</w:t>
      </w:r>
    </w:p>
    <w:p w14:paraId="264873AD" w14:textId="7047DE99" w:rsidR="00027BBD" w:rsidRDefault="00027BBD">
      <w:r>
        <w:t>Here localhost will work.</w:t>
      </w:r>
    </w:p>
    <w:p w14:paraId="6418CA27" w14:textId="77777777" w:rsidR="00907CDE" w:rsidRDefault="00907CDE"/>
    <w:p w14:paraId="05AFC377" w14:textId="7BDC58AF" w:rsidR="00FB1DD2" w:rsidRDefault="003D5CDF">
      <w:r>
        <w:t>Done!</w:t>
      </w:r>
    </w:p>
    <w:p w14:paraId="151B9D86" w14:textId="19F83BA5" w:rsidR="00CB2A73" w:rsidRDefault="00CB2A73"/>
    <w:p w14:paraId="6314EB7A" w14:textId="349A8C8D" w:rsidR="00282BA8" w:rsidRDefault="00282BA8"/>
    <w:p w14:paraId="280EBFE9" w14:textId="58E51A72" w:rsidR="00282BA8" w:rsidRDefault="00282BA8"/>
    <w:p w14:paraId="68346838" w14:textId="3D8F2042" w:rsidR="00282BA8" w:rsidRDefault="00282BA8"/>
    <w:p w14:paraId="36D55DBE" w14:textId="327A0CBA" w:rsidR="00282BA8" w:rsidRDefault="00282BA8"/>
    <w:p w14:paraId="0F471916" w14:textId="359A087B" w:rsidR="00282BA8" w:rsidRDefault="00282BA8"/>
    <w:p w14:paraId="714425F4" w14:textId="5E710896" w:rsidR="00282BA8" w:rsidRDefault="00282BA8"/>
    <w:p w14:paraId="31634194" w14:textId="47D7917F" w:rsidR="00282BA8" w:rsidRDefault="00282BA8"/>
    <w:p w14:paraId="33F5A0F6" w14:textId="712CBF74" w:rsidR="00282BA8" w:rsidRDefault="00282BA8"/>
    <w:p w14:paraId="66845209" w14:textId="77777777" w:rsidR="00282BA8" w:rsidRDefault="00282BA8"/>
    <w:p w14:paraId="6C04439A" w14:textId="7AA2647A" w:rsidR="007D0A80" w:rsidRDefault="007D0A80"/>
    <w:p w14:paraId="772D6FCE" w14:textId="123D93BE" w:rsidR="007D0A80" w:rsidRDefault="007D0A80" w:rsidP="00005FFE">
      <w:pPr>
        <w:pStyle w:val="Heading1"/>
      </w:pPr>
      <w:bookmarkStart w:id="1" w:name="_Toc103093429"/>
      <w:r>
        <w:t xml:space="preserve">Dockerize </w:t>
      </w:r>
      <w:r>
        <w:t>Angular</w:t>
      </w:r>
      <w:r w:rsidR="008E47D9">
        <w:t xml:space="preserve"> Application</w:t>
      </w:r>
      <w:bookmarkEnd w:id="1"/>
    </w:p>
    <w:p w14:paraId="5F599393" w14:textId="0A7F470C" w:rsidR="008E47D9" w:rsidRDefault="008E47D9" w:rsidP="007D0A80"/>
    <w:p w14:paraId="4FD54644" w14:textId="0B4B147F" w:rsidR="008E47D9" w:rsidRDefault="0082370E" w:rsidP="007D0A80">
      <w:r>
        <w:t>It’s the same process for all applications, just the Dockerfile will be different.</w:t>
      </w:r>
    </w:p>
    <w:p w14:paraId="5A5E1378" w14:textId="771F72C1" w:rsidR="0082370E" w:rsidRDefault="00AD517F" w:rsidP="007D0A80">
      <w:r>
        <w:t>Create the project.</w:t>
      </w:r>
    </w:p>
    <w:p w14:paraId="1D5FC52C" w14:textId="0C824D7A" w:rsidR="0082370E" w:rsidRDefault="00AD517F" w:rsidP="007D0A80">
      <w:r>
        <w:rPr>
          <w:noProof/>
        </w:rPr>
        <w:lastRenderedPageBreak/>
        <w:drawing>
          <wp:inline distT="0" distB="0" distL="0" distR="0" wp14:anchorId="05770514" wp14:editId="2BE8D366">
            <wp:extent cx="6645910" cy="3704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026E" w14:textId="08E1303F" w:rsidR="00AD517F" w:rsidRDefault="00AD517F" w:rsidP="007D0A80"/>
    <w:p w14:paraId="4204A526" w14:textId="146CA55E" w:rsidR="00AD517F" w:rsidRDefault="00AD517F" w:rsidP="007D0A80">
      <w:r>
        <w:t>Build the project:</w:t>
      </w:r>
    </w:p>
    <w:p w14:paraId="6C86A22C" w14:textId="72E669A5" w:rsidR="00AD517F" w:rsidRDefault="00AD517F" w:rsidP="007D0A80">
      <w:r>
        <w:rPr>
          <w:noProof/>
        </w:rPr>
        <w:drawing>
          <wp:inline distT="0" distB="0" distL="0" distR="0" wp14:anchorId="31A10B8C" wp14:editId="03F1EB8E">
            <wp:extent cx="6645910" cy="32156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E97" w14:textId="0E5989C0" w:rsidR="00AD517F" w:rsidRDefault="00AD517F" w:rsidP="007D0A80"/>
    <w:p w14:paraId="1C064F9D" w14:textId="556C535B" w:rsidR="001D3605" w:rsidRDefault="001D3605" w:rsidP="007D0A80">
      <w:r>
        <w:t>All the compiled files are here:</w:t>
      </w:r>
    </w:p>
    <w:p w14:paraId="37C6A865" w14:textId="44209C62" w:rsidR="001D3605" w:rsidRDefault="001D3605" w:rsidP="007D0A80">
      <w:r>
        <w:rPr>
          <w:noProof/>
        </w:rPr>
        <w:lastRenderedPageBreak/>
        <w:drawing>
          <wp:inline distT="0" distB="0" distL="0" distR="0" wp14:anchorId="3548B28B" wp14:editId="2CD9C20C">
            <wp:extent cx="6645910" cy="36823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2AE0" w14:textId="38F6176F" w:rsidR="001D3605" w:rsidRDefault="001D3605" w:rsidP="007D0A80"/>
    <w:p w14:paraId="53EDC554" w14:textId="6EA69B92" w:rsidR="00330147" w:rsidRDefault="00330147" w:rsidP="007D0A80">
      <w:r>
        <w:t>Create the Dockerfile in the root directory:</w:t>
      </w:r>
      <w:r w:rsidR="00214D1F">
        <w:t xml:space="preserve"> Note: “D” should be capital.</w:t>
      </w:r>
    </w:p>
    <w:p w14:paraId="495A2235" w14:textId="5DA347AA" w:rsidR="00330147" w:rsidRDefault="00330147" w:rsidP="007D0A80">
      <w:r>
        <w:rPr>
          <w:noProof/>
        </w:rPr>
        <w:drawing>
          <wp:inline distT="0" distB="0" distL="0" distR="0" wp14:anchorId="7B433A86" wp14:editId="7B20D2FF">
            <wp:extent cx="5826369" cy="5197304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46" cy="519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3214" w14:textId="5BAA2D0E" w:rsidR="00330147" w:rsidRDefault="005F33AD" w:rsidP="007D0A80">
      <w:r>
        <w:rPr>
          <w:noProof/>
        </w:rPr>
        <w:lastRenderedPageBreak/>
        <w:drawing>
          <wp:inline distT="0" distB="0" distL="0" distR="0" wp14:anchorId="66460E4A" wp14:editId="12A193A7">
            <wp:extent cx="6645910" cy="18091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58D" w14:textId="7349F6EB" w:rsidR="005F33AD" w:rsidRDefault="005F33AD" w:rsidP="007D0A80">
      <w:r>
        <w:t>FROM – download nginx with this version</w:t>
      </w:r>
    </w:p>
    <w:p w14:paraId="77929485" w14:textId="555C4ACB" w:rsidR="005F33AD" w:rsidRDefault="005F33AD" w:rsidP="007D0A80">
      <w:r>
        <w:t>COPY – Then copy all the complied files from dist folder and copy it in the docker container</w:t>
      </w:r>
    </w:p>
    <w:p w14:paraId="50AE203E" w14:textId="4317C3D7" w:rsidR="005F33AD" w:rsidRDefault="005F33AD" w:rsidP="007D0A80"/>
    <w:p w14:paraId="01C0D65E" w14:textId="7A8BB484" w:rsidR="005F33AD" w:rsidRDefault="00AA2D93" w:rsidP="007D0A80">
      <w:r>
        <w:rPr>
          <w:noProof/>
        </w:rPr>
        <w:drawing>
          <wp:inline distT="0" distB="0" distL="0" distR="0" wp14:anchorId="23630DEF" wp14:editId="36EB4390">
            <wp:extent cx="6645910" cy="38277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78C" w14:textId="4ABF0E15" w:rsidR="00AA2D93" w:rsidRPr="00ED35CB" w:rsidRDefault="00AA2D93" w:rsidP="007D0A80">
      <w:pPr>
        <w:rPr>
          <w:b/>
          <w:bCs/>
        </w:rPr>
      </w:pPr>
      <w:r w:rsidRPr="00ED35CB">
        <w:rPr>
          <w:b/>
          <w:bCs/>
        </w:rPr>
        <w:t>Note:</w:t>
      </w:r>
    </w:p>
    <w:p w14:paraId="1E8C1193" w14:textId="7A56946E" w:rsidR="00AA2D93" w:rsidRDefault="00AA2D93" w:rsidP="007D0A80">
      <w:r>
        <w:t>While building the docker image, make sure the docker terminal is up and running.</w:t>
      </w:r>
    </w:p>
    <w:p w14:paraId="66893E83" w14:textId="3A301FDA" w:rsidR="00AA2D93" w:rsidRDefault="00AA2D93" w:rsidP="007D0A80"/>
    <w:p w14:paraId="6342B620" w14:textId="36157847" w:rsidR="00AA2D93" w:rsidRDefault="00ED35CB" w:rsidP="007D0A80">
      <w:r>
        <w:rPr>
          <w:noProof/>
        </w:rPr>
        <w:lastRenderedPageBreak/>
        <w:drawing>
          <wp:inline distT="0" distB="0" distL="0" distR="0" wp14:anchorId="4CFB4A0A" wp14:editId="5AACE68C">
            <wp:extent cx="6645910" cy="4083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918" w14:textId="77777777" w:rsidR="00ED35CB" w:rsidRDefault="00ED35CB" w:rsidP="007D0A80"/>
    <w:p w14:paraId="2F07B0AA" w14:textId="77777777" w:rsidR="00ED35CB" w:rsidRDefault="00ED35CB" w:rsidP="007D0A80"/>
    <w:p w14:paraId="70B41973" w14:textId="7110DD53" w:rsidR="00ED35CB" w:rsidRDefault="00ED35CB" w:rsidP="007D0A80">
      <w:r>
        <w:t>Now run the image:</w:t>
      </w:r>
    </w:p>
    <w:p w14:paraId="7BE203F1" w14:textId="4A805CA6" w:rsidR="00ED35CB" w:rsidRDefault="00D50480" w:rsidP="007D0A80">
      <w:r>
        <w:rPr>
          <w:noProof/>
        </w:rPr>
        <w:drawing>
          <wp:inline distT="0" distB="0" distL="0" distR="0" wp14:anchorId="6C064170" wp14:editId="47094A9E">
            <wp:extent cx="4829175" cy="781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308F" w14:textId="2CB8F2D3" w:rsidR="00D50480" w:rsidRDefault="00D50480" w:rsidP="007D0A80">
      <w:r>
        <w:t>Command:</w:t>
      </w:r>
    </w:p>
    <w:p w14:paraId="4E4862DE" w14:textId="1FB1EC31" w:rsidR="00D50480" w:rsidRDefault="00D50480" w:rsidP="007D0A80">
      <w:r>
        <w:t>Docker run -p &lt;any port&gt;:&lt;any port&gt; &lt;image name&gt;</w:t>
      </w:r>
    </w:p>
    <w:p w14:paraId="5D74431F" w14:textId="503FDBF2" w:rsidR="00D50480" w:rsidRDefault="00D50480" w:rsidP="007D0A80"/>
    <w:p w14:paraId="775F29EC" w14:textId="10E4F65F" w:rsidR="00D50480" w:rsidRDefault="00D50480" w:rsidP="007D0A80">
      <w:r>
        <w:rPr>
          <w:noProof/>
        </w:rPr>
        <w:drawing>
          <wp:inline distT="0" distB="0" distL="0" distR="0" wp14:anchorId="0250C14E" wp14:editId="585AF232">
            <wp:extent cx="5345723" cy="24072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414" cy="24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5076" w14:textId="7E22FCE5" w:rsidR="00D50480" w:rsidRDefault="0075255C" w:rsidP="007D0A80">
      <w:r>
        <w:t>Done!</w:t>
      </w:r>
    </w:p>
    <w:sectPr w:rsidR="00D50480" w:rsidSect="00CB2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D8"/>
    <w:rsid w:val="0000216D"/>
    <w:rsid w:val="00005FFE"/>
    <w:rsid w:val="00027BBD"/>
    <w:rsid w:val="000D18D8"/>
    <w:rsid w:val="001D3605"/>
    <w:rsid w:val="00214D1F"/>
    <w:rsid w:val="00252561"/>
    <w:rsid w:val="00282BA8"/>
    <w:rsid w:val="002D0619"/>
    <w:rsid w:val="00330147"/>
    <w:rsid w:val="00395CC6"/>
    <w:rsid w:val="003B5BED"/>
    <w:rsid w:val="003C23C7"/>
    <w:rsid w:val="003D5CDF"/>
    <w:rsid w:val="0041226B"/>
    <w:rsid w:val="004632ED"/>
    <w:rsid w:val="00473DAC"/>
    <w:rsid w:val="0057412E"/>
    <w:rsid w:val="005F33AD"/>
    <w:rsid w:val="006378B7"/>
    <w:rsid w:val="00686DE9"/>
    <w:rsid w:val="00746483"/>
    <w:rsid w:val="0075255C"/>
    <w:rsid w:val="00793F9E"/>
    <w:rsid w:val="007D0A80"/>
    <w:rsid w:val="0082370E"/>
    <w:rsid w:val="008E47D9"/>
    <w:rsid w:val="00907CDE"/>
    <w:rsid w:val="009A00EA"/>
    <w:rsid w:val="00AA2D93"/>
    <w:rsid w:val="00AD517F"/>
    <w:rsid w:val="00AF4309"/>
    <w:rsid w:val="00B37106"/>
    <w:rsid w:val="00B95E39"/>
    <w:rsid w:val="00CB2A73"/>
    <w:rsid w:val="00D50480"/>
    <w:rsid w:val="00E0474A"/>
    <w:rsid w:val="00E42211"/>
    <w:rsid w:val="00E43434"/>
    <w:rsid w:val="00ED35CB"/>
    <w:rsid w:val="00F1519A"/>
    <w:rsid w:val="00F211D9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5AFA"/>
  <w15:chartTrackingRefBased/>
  <w15:docId w15:val="{437AE893-D72C-41CC-8E61-8061C177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41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41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1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D2A0-9241-43D5-9373-5B7C08BC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</dc:creator>
  <cp:keywords/>
  <dc:description/>
  <cp:lastModifiedBy>Prosenjit</cp:lastModifiedBy>
  <cp:revision>44</cp:revision>
  <dcterms:created xsi:type="dcterms:W3CDTF">2022-05-09T10:06:00Z</dcterms:created>
  <dcterms:modified xsi:type="dcterms:W3CDTF">2022-05-10T11:25:00Z</dcterms:modified>
</cp:coreProperties>
</file>